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4015" w14:textId="77777777" w:rsidR="00464911" w:rsidRPr="00B94730" w:rsidRDefault="00464911" w:rsidP="00464911">
      <w:pPr>
        <w:pStyle w:val="Nzov"/>
        <w:rPr>
          <w:b w:val="0"/>
          <w:sz w:val="28"/>
          <w:szCs w:val="28"/>
        </w:rPr>
      </w:pPr>
      <w:proofErr w:type="spellStart"/>
      <w:r w:rsidRPr="00B94730">
        <w:rPr>
          <w:sz w:val="28"/>
          <w:szCs w:val="28"/>
        </w:rPr>
        <w:t>Auction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calendar</w:t>
      </w:r>
      <w:proofErr w:type="spellEnd"/>
    </w:p>
    <w:p w14:paraId="6C2233A0" w14:textId="77777777" w:rsidR="00464911" w:rsidRPr="00B94730" w:rsidRDefault="00464911" w:rsidP="00464911">
      <w:pPr>
        <w:pStyle w:val="Nzov"/>
        <w:rPr>
          <w:sz w:val="28"/>
          <w:szCs w:val="28"/>
        </w:rPr>
      </w:pPr>
    </w:p>
    <w:p w14:paraId="5FFF2228" w14:textId="772384B2" w:rsidR="005D66E0" w:rsidRPr="00694576" w:rsidRDefault="00464911" w:rsidP="00464911">
      <w:pPr>
        <w:pStyle w:val="Nzov"/>
        <w:rPr>
          <w:sz w:val="28"/>
          <w:szCs w:val="28"/>
        </w:rPr>
      </w:pPr>
      <w:proofErr w:type="spellStart"/>
      <w:r w:rsidRPr="00B94730">
        <w:rPr>
          <w:sz w:val="28"/>
          <w:szCs w:val="28"/>
        </w:rPr>
        <w:t>Decisive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Days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for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Monthly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Auctions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for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the</w:t>
      </w:r>
      <w:proofErr w:type="spellEnd"/>
      <w:r w:rsidRPr="00B94730">
        <w:rPr>
          <w:sz w:val="28"/>
          <w:szCs w:val="28"/>
        </w:rPr>
        <w:t xml:space="preserve"> </w:t>
      </w:r>
      <w:proofErr w:type="spellStart"/>
      <w:r w:rsidRPr="00B94730">
        <w:rPr>
          <w:sz w:val="28"/>
          <w:szCs w:val="28"/>
        </w:rPr>
        <w:t>Year</w:t>
      </w:r>
      <w:proofErr w:type="spellEnd"/>
      <w:r w:rsidRPr="00B94730">
        <w:rPr>
          <w:sz w:val="28"/>
          <w:szCs w:val="28"/>
        </w:rPr>
        <w:t xml:space="preserve"> </w:t>
      </w:r>
      <w:r w:rsidR="0011475A">
        <w:rPr>
          <w:sz w:val="28"/>
          <w:szCs w:val="28"/>
        </w:rPr>
        <w:t>202</w:t>
      </w:r>
      <w:r w:rsidR="00B96F8E">
        <w:rPr>
          <w:sz w:val="28"/>
          <w:szCs w:val="28"/>
        </w:rPr>
        <w:t>3</w:t>
      </w:r>
    </w:p>
    <w:p w14:paraId="59CE4673" w14:textId="77777777" w:rsidR="005D66E0" w:rsidRDefault="005D66E0" w:rsidP="005D66E0">
      <w:pPr>
        <w:rPr>
          <w:rFonts w:ascii="Tahoma" w:hAnsi="Tahoma" w:cs="Tahoma"/>
          <w:b/>
          <w:sz w:val="22"/>
          <w:u w:val="single"/>
          <w:lang w:val="sk-SK"/>
        </w:rPr>
      </w:pPr>
    </w:p>
    <w:p w14:paraId="5971958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75821729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1ABF65CD" w14:textId="77777777" w:rsidR="005D66E0" w:rsidRDefault="005D66E0" w:rsidP="005D66E0">
      <w:pPr>
        <w:jc w:val="both"/>
        <w:rPr>
          <w:rFonts w:ascii="Tahoma" w:hAnsi="Tahoma" w:cs="Tahoma"/>
          <w:sz w:val="22"/>
          <w:lang w:val="sk-SK"/>
        </w:rPr>
      </w:pPr>
    </w:p>
    <w:p w14:paraId="3BB11E2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tbl>
      <w:tblPr>
        <w:tblW w:w="105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982"/>
        <w:gridCol w:w="2132"/>
        <w:gridCol w:w="1947"/>
        <w:gridCol w:w="1674"/>
        <w:gridCol w:w="1674"/>
      </w:tblGrid>
      <w:tr w:rsidR="00DC26A1" w14:paraId="1F44AC19" w14:textId="77777777" w:rsidTr="005D66E0">
        <w:trPr>
          <w:trHeight w:val="12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E65E2" w14:textId="05769BE1" w:rsidR="00DC26A1" w:rsidRDefault="00DC26A1" w:rsidP="00DC26A1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onth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74CEB" w14:textId="5EC73D20" w:rsidR="00DC26A1" w:rsidRPr="00AA7C98" w:rsidRDefault="00DC26A1" w:rsidP="00DC26A1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Publishing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available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capacities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for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monthly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auction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DCDC6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Final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date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for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submission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Bids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for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monthly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auction</w:t>
            </w:r>
            <w:proofErr w:type="spellEnd"/>
          </w:p>
          <w:p w14:paraId="68802BFC" w14:textId="135BE885" w:rsidR="00DC26A1" w:rsidRPr="00AA7C98" w:rsidRDefault="00DC26A1" w:rsidP="00DC26A1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r>
              <w:rPr>
                <w:rFonts w:ascii="Tahoma" w:hAnsi="Tahoma" w:cs="Tahoma"/>
                <w:sz w:val="22"/>
                <w:lang w:val="sk-SK"/>
              </w:rPr>
              <w:t xml:space="preserve">12:00 </w:t>
            </w:r>
            <w:proofErr w:type="spellStart"/>
            <w:r>
              <w:rPr>
                <w:rFonts w:ascii="Tahoma" w:hAnsi="Tahoma" w:cs="Tahoma"/>
                <w:sz w:val="22"/>
                <w:lang w:val="sk-SK"/>
              </w:rPr>
              <w:t>a.m</w:t>
            </w:r>
            <w:proofErr w:type="spellEnd"/>
            <w:r>
              <w:rPr>
                <w:rFonts w:ascii="Tahoma" w:hAnsi="Tahoma" w:cs="Tahoma"/>
                <w:sz w:val="22"/>
                <w:lang w:val="sk-SK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4647A" w14:textId="72712D05" w:rsidR="00DC26A1" w:rsidRPr="00AA7C98" w:rsidRDefault="00DC26A1" w:rsidP="00DC26A1">
            <w:pPr>
              <w:jc w:val="center"/>
              <w:rPr>
                <w:rFonts w:ascii="Tahoma" w:eastAsia="Arial Unicode MS" w:hAnsi="Tahoma" w:cs="Tahoma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Final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dat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fo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publish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monthly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auctio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results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B403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08E4BE1F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6C245E03" w14:textId="4A5E5572" w:rsidR="00DC26A1" w:rsidRPr="00AA7C98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Issu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invoic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DA5F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5BC62DD3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5CD8E426" w14:textId="77777777" w:rsidR="00DC26A1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Maturity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dat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invoice</w:t>
            </w:r>
            <w:proofErr w:type="spellEnd"/>
          </w:p>
          <w:p w14:paraId="5F60CA7B" w14:textId="77777777" w:rsidR="00DC26A1" w:rsidRPr="00AA7C98" w:rsidRDefault="00DC26A1" w:rsidP="00DC26A1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</w:tr>
      <w:tr w:rsidR="00FF745F" w14:paraId="7FC703F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B05A3" w14:textId="416C43F9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anuary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0DC9" w14:textId="4C4613FE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06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D47A" w14:textId="481CB590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3.</w:t>
            </w:r>
            <w:r w:rsidRPr="00AA7C98">
              <w:rPr>
                <w:rFonts w:ascii="Tahoma" w:hAnsi="Tahoma" w:cs="Tahoma"/>
                <w:lang w:val="sk-SK"/>
              </w:rPr>
              <w:t>12.</w:t>
            </w:r>
            <w:r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1AEB" w14:textId="6FC5C94F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4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97F8" w14:textId="613B33BD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5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BC77" w14:textId="33F7AB09" w:rsidR="00FF745F" w:rsidRPr="00AA7C98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2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>
              <w:rPr>
                <w:rFonts w:ascii="Tahoma" w:hAnsi="Tahoma" w:cs="Tahoma"/>
                <w:lang w:val="sk-SK"/>
              </w:rPr>
              <w:t>2022</w:t>
            </w:r>
          </w:p>
        </w:tc>
      </w:tr>
      <w:tr w:rsidR="00FF745F" w14:paraId="546CF8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C3D3" w14:textId="36ABF64B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February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3111" w14:textId="36AF616A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3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85AF4" w14:textId="01106507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0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0D32" w14:textId="42F74144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06BD" w14:textId="46B66B63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2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6C0" w14:textId="171FAA01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9</w:t>
            </w:r>
            <w:r w:rsidRPr="00734D58">
              <w:rPr>
                <w:rFonts w:ascii="Tahoma" w:hAnsi="Tahoma" w:cs="Tahoma"/>
                <w:lang w:val="sk-SK"/>
              </w:rPr>
              <w:t>.01</w:t>
            </w:r>
            <w:r w:rsidRPr="00734D5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401C7BC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B6CD6" w14:textId="6DF44BAB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 xml:space="preserve">    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sk-SK"/>
              </w:rPr>
              <w:t>March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B55F6" w14:textId="4B833157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7</w:t>
            </w:r>
            <w:r w:rsidRPr="00AA7C98">
              <w:rPr>
                <w:rFonts w:ascii="Tahoma" w:eastAsia="Arial Unicode MS" w:hAnsi="Tahoma" w:cs="Tahoma"/>
                <w:lang w:val="sk-SK"/>
              </w:rPr>
              <w:t>.02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DA0E5" w14:textId="7EFB7BDE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Pr="00AA7C98">
              <w:rPr>
                <w:rFonts w:ascii="Tahoma" w:eastAsia="Arial Unicode MS" w:hAnsi="Tahoma" w:cs="Tahoma"/>
                <w:lang w:val="sk-SK"/>
              </w:rPr>
              <w:t>.02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6BEC" w14:textId="7B203D66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Pr="00AA7C98">
              <w:rPr>
                <w:rFonts w:ascii="Tahoma" w:eastAsia="Arial Unicode MS" w:hAnsi="Tahoma" w:cs="Tahoma"/>
                <w:lang w:val="sk-SK"/>
              </w:rPr>
              <w:t>.02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2ACD" w14:textId="34C88026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6.</w:t>
            </w:r>
            <w:r w:rsidRPr="00AA7C98">
              <w:rPr>
                <w:rFonts w:ascii="Tahoma" w:eastAsia="Arial Unicode MS" w:hAnsi="Tahoma" w:cs="Tahoma"/>
                <w:lang w:val="sk-SK"/>
              </w:rPr>
              <w:t>02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F427" w14:textId="2A14633E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3</w:t>
            </w:r>
            <w:r w:rsidRPr="00AA7C98">
              <w:rPr>
                <w:rFonts w:ascii="Tahoma" w:hAnsi="Tahoma" w:cs="Tahoma"/>
                <w:lang w:val="sk-SK"/>
              </w:rPr>
              <w:t>.02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74AA4AD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1B38" w14:textId="55776E48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sk-SK"/>
              </w:rPr>
              <w:t>April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0756" w14:textId="11FA7D10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0</w:t>
            </w:r>
            <w:r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5FD6" w14:textId="7EFC82FF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564E" w14:textId="33C00899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C5B5" w14:textId="2ED03962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6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5C4A" w14:textId="0996AE4D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3</w:t>
            </w:r>
            <w:r w:rsidRPr="00AA7C98">
              <w:rPr>
                <w:rFonts w:ascii="Tahoma" w:hAnsi="Tahoma" w:cs="Tahoma"/>
                <w:lang w:val="sk-SK"/>
              </w:rPr>
              <w:t>.03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30CAB1DE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F5CA" w14:textId="5118993A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May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1356" w14:textId="682786F6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4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92A0" w14:textId="4F9FED42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C96E" w14:textId="3B464A43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2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81D6" w14:textId="22EFDDC3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3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D8C4" w14:textId="1E0685FE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Pr="00AA7C98">
              <w:rPr>
                <w:rFonts w:ascii="Tahoma" w:hAnsi="Tahoma" w:cs="Tahoma"/>
                <w:lang w:val="sk-SK"/>
              </w:rPr>
              <w:t>.04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6962665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6633E" w14:textId="20DDDE28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sk-SK"/>
              </w:rPr>
              <w:t>June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A3A4F" w14:textId="3C5309B4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2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BBB0C" w14:textId="42B0CCE0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.</w:t>
            </w:r>
            <w:r w:rsidRPr="00AA7C98">
              <w:rPr>
                <w:rFonts w:ascii="Tahoma" w:eastAsia="Arial Unicode MS" w:hAnsi="Tahoma" w:cs="Tahoma"/>
                <w:lang w:val="sk-SK"/>
              </w:rPr>
              <w:t>05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86BC" w14:textId="74E44A4C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D029" w14:textId="2404199D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8418" w14:textId="4F5B0630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8</w:t>
            </w:r>
            <w:r w:rsidRPr="00AA7C98">
              <w:rPr>
                <w:rFonts w:ascii="Tahoma" w:hAnsi="Tahoma" w:cs="Tahoma"/>
                <w:lang w:val="sk-SK"/>
              </w:rPr>
              <w:t>.05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13C833E4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AE01" w14:textId="747CB4F9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sk-SK"/>
              </w:rPr>
              <w:t>July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687B" w14:textId="6488D26C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6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03EE" w14:textId="68B89FE9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3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CC14" w14:textId="3E2DC093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F69B" w14:textId="68E6D371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5BE5" w14:textId="19AF9615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2</w:t>
            </w:r>
            <w:r w:rsidRPr="00AA7C98">
              <w:rPr>
                <w:rFonts w:ascii="Tahoma" w:hAnsi="Tahoma" w:cs="Tahoma"/>
                <w:lang w:val="sk-SK"/>
              </w:rPr>
              <w:t>.06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78C4329D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B6130" w14:textId="4600D5D1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lang w:val="sk-SK"/>
              </w:rPr>
              <w:t>August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1A1F" w14:textId="2F4CA766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4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ED22" w14:textId="73864C07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01FA" w14:textId="103DFFBB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B619F4">
              <w:rPr>
                <w:rFonts w:ascii="Tahoma" w:eastAsia="Arial Unicode MS" w:hAnsi="Tahoma" w:cs="Tahoma"/>
                <w:lang w:val="sk-SK"/>
              </w:rPr>
              <w:t>1</w:t>
            </w:r>
            <w:r>
              <w:rPr>
                <w:rFonts w:ascii="Tahoma" w:eastAsia="Arial Unicode MS" w:hAnsi="Tahoma" w:cs="Tahoma"/>
                <w:lang w:val="sk-SK"/>
              </w:rPr>
              <w:t>2</w:t>
            </w:r>
            <w:r w:rsidRPr="00B619F4">
              <w:rPr>
                <w:rFonts w:ascii="Tahoma" w:eastAsia="Arial Unicode MS" w:hAnsi="Tahoma" w:cs="Tahoma"/>
                <w:lang w:val="sk-SK"/>
              </w:rPr>
              <w:t>.07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9862" w14:textId="025864D4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3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A2CC" w14:textId="475DB453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Pr="00AA7C98">
              <w:rPr>
                <w:rFonts w:ascii="Tahoma" w:hAnsi="Tahoma" w:cs="Tahoma"/>
                <w:lang w:val="sk-SK"/>
              </w:rPr>
              <w:t>.07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1253B82F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AE51" w14:textId="05C560CC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Sept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A27E0" w14:textId="09AF446D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1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89D08" w14:textId="00AB291A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8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21E3" w14:textId="63162565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BD1C" w14:textId="3423A847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0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A520" w14:textId="06E41053" w:rsidR="00FF745F" w:rsidRPr="00C76EC3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8</w:t>
            </w:r>
            <w:r w:rsidRPr="00AA7C98">
              <w:rPr>
                <w:rFonts w:ascii="Tahoma" w:hAnsi="Tahoma" w:cs="Tahoma"/>
                <w:lang w:val="sk-SK"/>
              </w:rPr>
              <w:t>.08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624835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DAAB5" w14:textId="433FDC34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Oct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obe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AAE1B" w14:textId="69DE5DF6" w:rsidR="00FF745F" w:rsidRPr="005E348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5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61F2B" w14:textId="0DBBBE54" w:rsidR="00FF745F" w:rsidRPr="005E348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2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9AE7" w14:textId="5D47CE04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3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4111" w14:textId="68956AEF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2F5F" w14:textId="389F3C0D" w:rsidR="00FF745F" w:rsidRPr="00C76F34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1</w:t>
            </w:r>
            <w:r w:rsidRPr="00C76F34">
              <w:rPr>
                <w:rFonts w:ascii="Tahoma" w:hAnsi="Tahoma" w:cs="Tahoma"/>
                <w:lang w:val="sk-SK"/>
              </w:rPr>
              <w:t>.09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14:paraId="5BAEDEE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9E29" w14:textId="173D0541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Nov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4C9C" w14:textId="310FB401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3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5BB9D" w14:textId="43AA4BB9" w:rsidR="00FF745F" w:rsidRPr="00C76EC3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0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3FB0" w14:textId="4B170609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31FC" w14:textId="67707CC3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2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4B83" w14:textId="02292629" w:rsidR="00FF745F" w:rsidRPr="00C76F34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Pr="00C76F34">
              <w:rPr>
                <w:rFonts w:ascii="Tahoma" w:hAnsi="Tahoma" w:cs="Tahoma"/>
                <w:lang w:val="sk-SK"/>
              </w:rPr>
              <w:t>.10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FF745F" w:rsidRPr="00A403AB" w14:paraId="60C8E07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C0CD" w14:textId="50B09A55" w:rsidR="00FF745F" w:rsidRDefault="00FF745F" w:rsidP="00FF745F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53BC" w14:textId="54E455EF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7</w:t>
            </w:r>
            <w:r w:rsidRPr="00AA7C98">
              <w:rPr>
                <w:rFonts w:ascii="Tahoma" w:eastAsia="Arial Unicode MS" w:hAnsi="Tahoma" w:cs="Tahoma"/>
                <w:lang w:val="sk-SK"/>
              </w:rPr>
              <w:t>.1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3648" w14:textId="5A59E774" w:rsidR="00FF745F" w:rsidRPr="00AA7C98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Pr="00AA7C98">
              <w:rPr>
                <w:rFonts w:ascii="Tahoma" w:eastAsia="Arial Unicode MS" w:hAnsi="Tahoma" w:cs="Tahoma"/>
                <w:lang w:val="sk-SK"/>
              </w:rPr>
              <w:t>.1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199C" w14:textId="1E0AFA96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4B03" w14:textId="2763BE97" w:rsidR="00FF745F" w:rsidRPr="00C76F34" w:rsidRDefault="00FF745F" w:rsidP="00FF745F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6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AE05" w14:textId="08EEB5B1" w:rsidR="00FF745F" w:rsidRPr="00C76F34" w:rsidRDefault="00FF745F" w:rsidP="00FF745F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3</w:t>
            </w:r>
            <w:r w:rsidRPr="00C76F34">
              <w:rPr>
                <w:rFonts w:ascii="Tahoma" w:hAnsi="Tahoma" w:cs="Tahoma"/>
                <w:lang w:val="sk-SK"/>
              </w:rPr>
              <w:t>.11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</w:tbl>
    <w:p w14:paraId="155714BD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48C3474A" w14:textId="77777777" w:rsidR="0038599D" w:rsidRDefault="0038599D"/>
    <w:p w14:paraId="0692B74E" w14:textId="77777777" w:rsidR="007A5BFF" w:rsidRDefault="007A5BFF"/>
    <w:sectPr w:rsidR="007A5BFF" w:rsidSect="00C736D9">
      <w:footerReference w:type="default" r:id="rId7"/>
      <w:pgSz w:w="12240" w:h="15840"/>
      <w:pgMar w:top="1701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C958" w14:textId="77777777" w:rsidR="00935F8A" w:rsidRDefault="00935F8A">
      <w:r>
        <w:separator/>
      </w:r>
    </w:p>
  </w:endnote>
  <w:endnote w:type="continuationSeparator" w:id="0">
    <w:p w14:paraId="427854C4" w14:textId="77777777" w:rsidR="00935F8A" w:rsidRDefault="0093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5F5" w14:textId="77777777" w:rsidR="00DD40CC" w:rsidRDefault="00DD40CC">
    <w:pPr>
      <w:pStyle w:val="Pta"/>
      <w:rPr>
        <w:lang w:val="sk-SK"/>
      </w:rPr>
    </w:pPr>
    <w:r>
      <w:rPr>
        <w:lang w:val="sk-SK"/>
      </w:rPr>
      <w:tab/>
      <w:t xml:space="preserve">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B2E7" w14:textId="77777777" w:rsidR="00935F8A" w:rsidRDefault="00935F8A">
      <w:r>
        <w:separator/>
      </w:r>
    </w:p>
  </w:footnote>
  <w:footnote w:type="continuationSeparator" w:id="0">
    <w:p w14:paraId="32233B38" w14:textId="77777777" w:rsidR="00935F8A" w:rsidRDefault="0093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0"/>
    <w:rsid w:val="0004730F"/>
    <w:rsid w:val="000572A3"/>
    <w:rsid w:val="000669F4"/>
    <w:rsid w:val="000B2E6B"/>
    <w:rsid w:val="000C4493"/>
    <w:rsid w:val="000D6F28"/>
    <w:rsid w:val="000E1049"/>
    <w:rsid w:val="000E30E9"/>
    <w:rsid w:val="000F6F99"/>
    <w:rsid w:val="0011475A"/>
    <w:rsid w:val="00115452"/>
    <w:rsid w:val="0015120C"/>
    <w:rsid w:val="00171C70"/>
    <w:rsid w:val="001763E6"/>
    <w:rsid w:val="00195E81"/>
    <w:rsid w:val="001F10C0"/>
    <w:rsid w:val="00244602"/>
    <w:rsid w:val="002B7DF8"/>
    <w:rsid w:val="002C00EE"/>
    <w:rsid w:val="002E6B34"/>
    <w:rsid w:val="002F2D32"/>
    <w:rsid w:val="002F3B8B"/>
    <w:rsid w:val="00322D98"/>
    <w:rsid w:val="00356C95"/>
    <w:rsid w:val="00382D12"/>
    <w:rsid w:val="0038599D"/>
    <w:rsid w:val="003928FA"/>
    <w:rsid w:val="003D5A2C"/>
    <w:rsid w:val="003F79E7"/>
    <w:rsid w:val="004174BB"/>
    <w:rsid w:val="0045404D"/>
    <w:rsid w:val="00461FBA"/>
    <w:rsid w:val="00464911"/>
    <w:rsid w:val="00493A42"/>
    <w:rsid w:val="00493E75"/>
    <w:rsid w:val="004A4A71"/>
    <w:rsid w:val="004D2AE4"/>
    <w:rsid w:val="00507798"/>
    <w:rsid w:val="00520138"/>
    <w:rsid w:val="00524976"/>
    <w:rsid w:val="00575C24"/>
    <w:rsid w:val="00591F49"/>
    <w:rsid w:val="0059541F"/>
    <w:rsid w:val="005D66E0"/>
    <w:rsid w:val="005F1D86"/>
    <w:rsid w:val="00675D0B"/>
    <w:rsid w:val="00694576"/>
    <w:rsid w:val="006E4B9F"/>
    <w:rsid w:val="00701FC4"/>
    <w:rsid w:val="007236D8"/>
    <w:rsid w:val="00734D58"/>
    <w:rsid w:val="0078204B"/>
    <w:rsid w:val="0078785A"/>
    <w:rsid w:val="007A5BFF"/>
    <w:rsid w:val="007A71FC"/>
    <w:rsid w:val="007B1EAA"/>
    <w:rsid w:val="0081065B"/>
    <w:rsid w:val="008115F1"/>
    <w:rsid w:val="00853368"/>
    <w:rsid w:val="008A241A"/>
    <w:rsid w:val="008B62FD"/>
    <w:rsid w:val="008C0F10"/>
    <w:rsid w:val="008F20F9"/>
    <w:rsid w:val="00935F8A"/>
    <w:rsid w:val="00963EF5"/>
    <w:rsid w:val="0097558B"/>
    <w:rsid w:val="009869FB"/>
    <w:rsid w:val="009A7CE6"/>
    <w:rsid w:val="009B1FB5"/>
    <w:rsid w:val="009E664A"/>
    <w:rsid w:val="00A3629D"/>
    <w:rsid w:val="00A36650"/>
    <w:rsid w:val="00A403AB"/>
    <w:rsid w:val="00AA7C98"/>
    <w:rsid w:val="00AB7A1B"/>
    <w:rsid w:val="00AD4B9F"/>
    <w:rsid w:val="00B13275"/>
    <w:rsid w:val="00B22F53"/>
    <w:rsid w:val="00B609E7"/>
    <w:rsid w:val="00B619F4"/>
    <w:rsid w:val="00B96F8E"/>
    <w:rsid w:val="00BA7555"/>
    <w:rsid w:val="00C30CB1"/>
    <w:rsid w:val="00C32E90"/>
    <w:rsid w:val="00C350AA"/>
    <w:rsid w:val="00C40B50"/>
    <w:rsid w:val="00C57DB0"/>
    <w:rsid w:val="00C61B4F"/>
    <w:rsid w:val="00C652CC"/>
    <w:rsid w:val="00C736D9"/>
    <w:rsid w:val="00C866EA"/>
    <w:rsid w:val="00CB4A68"/>
    <w:rsid w:val="00CB6155"/>
    <w:rsid w:val="00CB736A"/>
    <w:rsid w:val="00CC2F7B"/>
    <w:rsid w:val="00D006CC"/>
    <w:rsid w:val="00D34456"/>
    <w:rsid w:val="00D520F1"/>
    <w:rsid w:val="00D55CC8"/>
    <w:rsid w:val="00D6202E"/>
    <w:rsid w:val="00D84206"/>
    <w:rsid w:val="00DC26A1"/>
    <w:rsid w:val="00DC6773"/>
    <w:rsid w:val="00DD40CC"/>
    <w:rsid w:val="00E433E8"/>
    <w:rsid w:val="00ED035D"/>
    <w:rsid w:val="00F07A88"/>
    <w:rsid w:val="00F12998"/>
    <w:rsid w:val="00F168C3"/>
    <w:rsid w:val="00F74F21"/>
    <w:rsid w:val="00F90538"/>
    <w:rsid w:val="00F93ABD"/>
    <w:rsid w:val="00F94159"/>
    <w:rsid w:val="00FA1665"/>
    <w:rsid w:val="00FC6F53"/>
    <w:rsid w:val="00FC7B2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D5FE"/>
  <w15:chartTrackingRefBased/>
  <w15:docId w15:val="{14AD0071-3AC8-48A2-A5AD-E2E3CB2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6E0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5D66E0"/>
    <w:pPr>
      <w:tabs>
        <w:tab w:val="center" w:pos="4536"/>
        <w:tab w:val="right" w:pos="9072"/>
      </w:tabs>
      <w:spacing w:line="260" w:lineRule="atLeast"/>
    </w:pPr>
    <w:rPr>
      <w:rFonts w:ascii="Arial" w:hAnsi="Arial"/>
      <w:sz w:val="22"/>
      <w:szCs w:val="20"/>
      <w:lang w:val="en-GB"/>
    </w:rPr>
  </w:style>
  <w:style w:type="character" w:customStyle="1" w:styleId="HlavikaChar">
    <w:name w:val="Hlavička Char"/>
    <w:link w:val="Hlavika"/>
    <w:uiPriority w:val="99"/>
    <w:semiHidden/>
    <w:rsid w:val="005D66E0"/>
    <w:rPr>
      <w:rFonts w:ascii="Arial" w:eastAsia="Times New Roman" w:hAnsi="Arial" w:cs="Times New Roman"/>
      <w:szCs w:val="20"/>
      <w:lang w:val="en-GB" w:eastAsia="cs-CZ"/>
    </w:rPr>
  </w:style>
  <w:style w:type="paragraph" w:styleId="Pta">
    <w:name w:val="footer"/>
    <w:basedOn w:val="Normlny"/>
    <w:link w:val="PtaChar"/>
    <w:semiHidden/>
    <w:rsid w:val="005D66E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5D66E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5D66E0"/>
  </w:style>
  <w:style w:type="paragraph" w:styleId="Nzov">
    <w:name w:val="Title"/>
    <w:basedOn w:val="Normlny"/>
    <w:link w:val="NzovChar"/>
    <w:qFormat/>
    <w:rsid w:val="005D66E0"/>
    <w:pPr>
      <w:jc w:val="center"/>
    </w:pPr>
    <w:rPr>
      <w:rFonts w:ascii="Tahoma" w:hAnsi="Tahoma" w:cs="Tahoma"/>
      <w:b/>
      <w:sz w:val="32"/>
      <w:lang w:val="sk-SK"/>
    </w:rPr>
  </w:style>
  <w:style w:type="character" w:customStyle="1" w:styleId="NzovChar">
    <w:name w:val="Názov Char"/>
    <w:link w:val="Nzov"/>
    <w:rsid w:val="005D66E0"/>
    <w:rPr>
      <w:rFonts w:ascii="Tahoma" w:eastAsia="Times New Roman" w:hAnsi="Tahoma" w:cs="Tahoma"/>
      <w:b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40CC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79F0-399C-40C5-9608-F346C15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PS, a.s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370</dc:creator>
  <cp:keywords/>
  <cp:lastModifiedBy>Chochol Martin</cp:lastModifiedBy>
  <cp:revision>4</cp:revision>
  <cp:lastPrinted>2014-10-13T10:19:00Z</cp:lastPrinted>
  <dcterms:created xsi:type="dcterms:W3CDTF">2022-12-08T09:18:00Z</dcterms:created>
  <dcterms:modified xsi:type="dcterms:W3CDTF">2023-03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10-16T10:19:30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28d18702-fc13-4879-a44c-0336cce00968</vt:lpwstr>
  </property>
  <property fmtid="{D5CDD505-2E9C-101B-9397-08002B2CF9AE}" pid="8" name="MSIP_Label_2e585759-362d-4185-bb50-fc81b58bf15d_ContentBits">
    <vt:lpwstr>0</vt:lpwstr>
  </property>
</Properties>
</file>